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96"/>
      </w:tblGrid>
      <w:tr w:rsidR="00FC785D" w:rsidRPr="00CC150C" w:rsidTr="00375C07">
        <w:tc>
          <w:tcPr>
            <w:tcW w:w="4644" w:type="dxa"/>
          </w:tcPr>
          <w:p w:rsidR="00E7454F" w:rsidRPr="00965ABD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42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  <w:r w:rsidR="00375C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375C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</w:t>
            </w:r>
          </w:p>
          <w:p w:rsidR="00EB2A7E" w:rsidRPr="002321F1" w:rsidRDefault="00375C07" w:rsidP="00375C0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амилия, имя, отчество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кандидата в опекуны (попечители)</w:t>
            </w:r>
          </w:p>
          <w:p w:rsidR="00375C07" w:rsidRDefault="00375C07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_____</w:t>
            </w:r>
          </w:p>
          <w:p w:rsidR="00375C07" w:rsidRDefault="00375C07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дата рождения кандидата в опекуны, попечители гражданина</w:t>
            </w:r>
          </w:p>
          <w:p w:rsidR="00375C07" w:rsidRDefault="00375C07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______</w:t>
            </w:r>
          </w:p>
          <w:p w:rsidR="00375C07" w:rsidRDefault="00375C07" w:rsidP="00375C0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трана</w:t>
            </w:r>
          </w:p>
          <w:p w:rsidR="00375C07" w:rsidRDefault="00375C07" w:rsidP="00375C07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_____</w:t>
            </w:r>
          </w:p>
          <w:p w:rsidR="00375C07" w:rsidRPr="00375C07" w:rsidRDefault="00375C07" w:rsidP="00375C0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амилия, имя,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 отчество кандидата в опекуны (попечители)</w:t>
            </w:r>
          </w:p>
          <w:p w:rsidR="00375C07" w:rsidRDefault="00375C07" w:rsidP="00375C07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_____</w:t>
            </w:r>
          </w:p>
          <w:p w:rsidR="00375C07" w:rsidRDefault="00375C07" w:rsidP="00375C07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дата рождения кандидата в опекуны, попечители гражданина</w:t>
            </w:r>
          </w:p>
          <w:p w:rsidR="00375C07" w:rsidRDefault="00375C07" w:rsidP="00375C07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______</w:t>
            </w:r>
          </w:p>
          <w:p w:rsidR="00375C07" w:rsidRPr="00375C07" w:rsidRDefault="00375C07" w:rsidP="00375C0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трана</w:t>
            </w:r>
          </w:p>
          <w:p w:rsidR="00EB2A7E" w:rsidRPr="002321F1" w:rsidRDefault="00375C07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живающих по адресу: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  <w:r w:rsidR="00CC15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</w:t>
            </w:r>
            <w:r w:rsidR="00CC15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</w:t>
            </w:r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</w:t>
            </w:r>
            <w:r w:rsidR="00CC15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</w:t>
            </w:r>
          </w:p>
          <w:p w:rsidR="007816CA" w:rsidRDefault="00FC785D" w:rsidP="00294E0C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CC150C" w:rsidRDefault="00CC150C" w:rsidP="00294E0C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______</w:t>
            </w:r>
          </w:p>
          <w:p w:rsidR="00CC150C" w:rsidRPr="00CC150C" w:rsidRDefault="00CC150C" w:rsidP="00294E0C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адрес электронной почты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5A4B03" w:rsidRPr="00D00413" w:rsidRDefault="00B35DAB" w:rsidP="004B7A0A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D0041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4B7A0A">
        <w:rPr>
          <w:rFonts w:ascii="Times New Roman" w:eastAsia="Calibri" w:hAnsi="Times New Roman" w:cs="Times New Roman"/>
          <w:b/>
          <w:sz w:val="26"/>
          <w:szCs w:val="26"/>
          <w:lang w:val="ru-RU"/>
        </w:rPr>
        <w:t>принятии решения об установлении опеки (попечительства) над несовершеннолетним и назначении опекуна (попечителя)</w:t>
      </w:r>
    </w:p>
    <w:p w:rsidR="00D00413" w:rsidRDefault="00D00413" w:rsidP="00D00413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</w:p>
    <w:p w:rsidR="004B7A0A" w:rsidRPr="00C94217" w:rsidRDefault="002805ED" w:rsidP="00FD7A52">
      <w:pPr>
        <w:pStyle w:val="aa"/>
        <w:ind w:firstLine="708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Про</w:t>
      </w:r>
      <w:r w:rsidR="00C36C4A"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 xml:space="preserve">сим (прошу) назначить нас (меня) </w:t>
      </w:r>
      <w:r w:rsidR="004B7A0A"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________________</w:t>
      </w:r>
      <w:r w:rsidR="00C36C4A"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______________</w:t>
      </w:r>
    </w:p>
    <w:p w:rsidR="004B7A0A" w:rsidRPr="00C94217" w:rsidRDefault="004B7A0A" w:rsidP="00FD7A52">
      <w:pPr>
        <w:pStyle w:val="aa"/>
        <w:ind w:firstLine="708"/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</w:pPr>
      <w:r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  <w:t xml:space="preserve">                                                           </w:t>
      </w:r>
      <w:r w:rsidR="00C36C4A"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  <w:t xml:space="preserve">                                                       </w:t>
      </w:r>
      <w:r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  <w:t xml:space="preserve">               опеку</w:t>
      </w:r>
      <w:r w:rsidR="00C36C4A"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  <w:t>ном, попечителем</w:t>
      </w:r>
    </w:p>
    <w:p w:rsidR="00FD7A52" w:rsidRPr="00C94217" w:rsidRDefault="00C36C4A" w:rsidP="00C36C4A">
      <w:pPr>
        <w:pStyle w:val="aa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 xml:space="preserve">над несовершеннолетним ребенком </w:t>
      </w:r>
      <w:r w:rsidR="00FD7A52"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_________________________________</w:t>
      </w:r>
      <w:r w:rsidR="009C4862"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</w:t>
      </w:r>
      <w:r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_</w:t>
      </w:r>
      <w:r w:rsidR="00FD7A52"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</w:t>
      </w:r>
    </w:p>
    <w:p w:rsidR="00C36C4A" w:rsidRPr="00C94217" w:rsidRDefault="00C36C4A" w:rsidP="00FD7A52">
      <w:pPr>
        <w:pStyle w:val="aa"/>
        <w:jc w:val="center"/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</w:pPr>
      <w:r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</w:t>
      </w:r>
      <w:r w:rsidR="00FD7A52"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  <w:t>фамилия, собственное имя, отчество (если таковое имеется),</w:t>
      </w:r>
    </w:p>
    <w:p w:rsidR="00C36C4A" w:rsidRPr="00C94217" w:rsidRDefault="00C36C4A" w:rsidP="005C3D16">
      <w:pPr>
        <w:pStyle w:val="aa"/>
        <w:jc w:val="both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________________________________________________________________________</w:t>
      </w:r>
    </w:p>
    <w:p w:rsidR="00FD7A52" w:rsidRPr="00C94217" w:rsidRDefault="00FD7A52" w:rsidP="00FD7A52">
      <w:pPr>
        <w:pStyle w:val="aa"/>
        <w:jc w:val="center"/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</w:pPr>
      <w:r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  <w:t xml:space="preserve"> дата рождения ребенка</w:t>
      </w:r>
    </w:p>
    <w:p w:rsidR="00C81143" w:rsidRPr="00C94217" w:rsidRDefault="009C4862" w:rsidP="009C4862">
      <w:pPr>
        <w:pStyle w:val="aa"/>
        <w:jc w:val="both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на срок ____________________________________________________</w:t>
      </w:r>
      <w:r w:rsidR="00C36C4A"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_</w:t>
      </w:r>
      <w:r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_________</w:t>
      </w:r>
    </w:p>
    <w:p w:rsidR="00C36C4A" w:rsidRPr="00C94217" w:rsidRDefault="00C42B33" w:rsidP="009C4862">
      <w:pPr>
        <w:pStyle w:val="aa"/>
        <w:jc w:val="both"/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</w:pPr>
      <w:r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  <w:t xml:space="preserve">                                                    указать срок, на который должна быть установлена опека, попечительство</w:t>
      </w:r>
    </w:p>
    <w:p w:rsidR="009C4862" w:rsidRPr="00C94217" w:rsidRDefault="00C42B33" w:rsidP="009C4862">
      <w:pPr>
        <w:pStyle w:val="aa"/>
        <w:jc w:val="both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место жительства (нахождения</w:t>
      </w:r>
      <w:r w:rsidR="00C17989"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)</w:t>
      </w:r>
      <w:r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 xml:space="preserve"> несовершеннолетнего ребенка </w:t>
      </w:r>
      <w:r w:rsidR="00C17989"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_______</w:t>
      </w:r>
      <w:r w:rsidR="00C81143"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</w:t>
      </w:r>
      <w:r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____</w:t>
      </w:r>
      <w:r w:rsidR="00C81143"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</w:t>
      </w:r>
    </w:p>
    <w:p w:rsidR="00C42B33" w:rsidRPr="00C94217" w:rsidRDefault="00C42B33" w:rsidP="009C4862">
      <w:pPr>
        <w:pStyle w:val="aa"/>
        <w:jc w:val="both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________________________________________________________________________</w:t>
      </w:r>
    </w:p>
    <w:p w:rsidR="00C42B33" w:rsidRPr="00C94217" w:rsidRDefault="00C42B33" w:rsidP="00C42B33">
      <w:pPr>
        <w:pStyle w:val="aa"/>
        <w:jc w:val="center"/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</w:pPr>
      <w:r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  <w:t xml:space="preserve">название и место нахождения детского интернатного учреждения, организации здравоохранения или фамилия, собственное имя, </w:t>
      </w:r>
    </w:p>
    <w:p w:rsidR="00C42B33" w:rsidRPr="00C94217" w:rsidRDefault="00C42B33" w:rsidP="009C4862">
      <w:pPr>
        <w:pStyle w:val="aa"/>
        <w:jc w:val="both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________________________________________________________________________</w:t>
      </w:r>
    </w:p>
    <w:p w:rsidR="00C42B33" w:rsidRPr="00C94217" w:rsidRDefault="00C42B33" w:rsidP="00C42B33">
      <w:pPr>
        <w:pStyle w:val="aa"/>
        <w:jc w:val="center"/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</w:pPr>
      <w:r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  <w:t>отчество (если таково имеется) и место жительства опекуна. попечителя, приемного родителя, родителя-воспитателя</w:t>
      </w:r>
    </w:p>
    <w:p w:rsidR="00D93570" w:rsidRPr="00C94217" w:rsidRDefault="00C42B33" w:rsidP="00D93570">
      <w:pPr>
        <w:pStyle w:val="aa"/>
        <w:jc w:val="both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________________________________________</w:t>
      </w:r>
      <w:r w:rsidR="00D93570"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____________________</w:t>
      </w:r>
      <w:r w:rsidR="00C17989"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_____ .</w:t>
      </w:r>
    </w:p>
    <w:p w:rsidR="00D93570" w:rsidRPr="00C94217" w:rsidRDefault="00D93570" w:rsidP="00D93570">
      <w:pPr>
        <w:pStyle w:val="aa"/>
        <w:ind w:firstLine="708"/>
        <w:jc w:val="both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</w:p>
    <w:p w:rsidR="00D93570" w:rsidRPr="00C94217" w:rsidRDefault="00D93570" w:rsidP="00D93570">
      <w:pPr>
        <w:pStyle w:val="aa"/>
        <w:ind w:firstLine="708"/>
        <w:jc w:val="both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 xml:space="preserve">С ребенком мы </w:t>
      </w:r>
      <w:r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 xml:space="preserve">(я) </w:t>
      </w:r>
      <w:r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 xml:space="preserve">познакомились </w:t>
      </w:r>
      <w:r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(познакомился) ____________</w:t>
      </w:r>
      <w:r w:rsid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______________</w:t>
      </w:r>
      <w:r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</w:t>
      </w:r>
    </w:p>
    <w:p w:rsidR="00D93570" w:rsidRPr="00C94217" w:rsidRDefault="00D93570" w:rsidP="00D93570">
      <w:pPr>
        <w:pStyle w:val="aa"/>
        <w:ind w:firstLine="708"/>
        <w:jc w:val="both"/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</w:pPr>
      <w:r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  <w:t xml:space="preserve">                                                                                    </w:t>
      </w:r>
      <w:r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  <w:t xml:space="preserve">                </w:t>
      </w:r>
      <w:r w:rsid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  <w:t xml:space="preserve">                                        </w:t>
      </w:r>
      <w:r w:rsidR="00C17989"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  <w:t xml:space="preserve"> </w:t>
      </w:r>
      <w:r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  <w:t xml:space="preserve"> </w:t>
      </w:r>
      <w:r w:rsidR="00C17989"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  <w:t xml:space="preserve">когда, где и при каких обстоятельствах семья </w:t>
      </w:r>
    </w:p>
    <w:p w:rsidR="00D93570" w:rsidRPr="00C94217" w:rsidRDefault="00D93570" w:rsidP="00D93570">
      <w:pPr>
        <w:pStyle w:val="aa"/>
        <w:jc w:val="both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__________________________________________</w:t>
      </w:r>
      <w:r w:rsidR="00C17989"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_____</w:t>
      </w:r>
      <w:r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__________________</w:t>
      </w:r>
      <w:r w:rsid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____</w:t>
      </w:r>
    </w:p>
    <w:p w:rsidR="009C4862" w:rsidRPr="00C94217" w:rsidRDefault="00C81143" w:rsidP="009C4862">
      <w:pPr>
        <w:pStyle w:val="aa"/>
        <w:jc w:val="both"/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</w:pPr>
      <w:r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  <w:t xml:space="preserve">                          </w:t>
      </w:r>
      <w:r w:rsidR="00C94217"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  <w:t>познакомилась</w:t>
      </w:r>
      <w:r w:rsidR="00C42B33"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  <w:t xml:space="preserve"> </w:t>
      </w:r>
      <w:r w:rsidR="00C17989"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  <w:t>с ребенком (детьми)</w:t>
      </w:r>
    </w:p>
    <w:p w:rsidR="00C17989" w:rsidRPr="00C94217" w:rsidRDefault="00C17989" w:rsidP="009C4862">
      <w:pPr>
        <w:pStyle w:val="aa"/>
        <w:jc w:val="both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_________________________________________________</w:t>
      </w:r>
      <w:r w:rsid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__</w:t>
      </w:r>
      <w:r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___________________ .</w:t>
      </w:r>
    </w:p>
    <w:p w:rsidR="00C17989" w:rsidRPr="00C94217" w:rsidRDefault="00C17989" w:rsidP="009C4862">
      <w:pPr>
        <w:pStyle w:val="aa"/>
        <w:ind w:firstLine="708"/>
        <w:jc w:val="both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</w:p>
    <w:p w:rsidR="001501CC" w:rsidRPr="00C94217" w:rsidRDefault="001501CC" w:rsidP="009C4862">
      <w:pPr>
        <w:pStyle w:val="aa"/>
        <w:ind w:firstLine="708"/>
        <w:jc w:val="both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Обстоятельства, обосновывающие просьбу о передаче несовершеннолетнего ребенка в семью ___________________________________________________________________________</w:t>
      </w:r>
    </w:p>
    <w:p w:rsidR="00E93B50" w:rsidRPr="00C94217" w:rsidRDefault="00C94217" w:rsidP="009C4862">
      <w:pPr>
        <w:pStyle w:val="aa"/>
        <w:ind w:firstLine="708"/>
        <w:jc w:val="both"/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  <w:t xml:space="preserve"> </w:t>
      </w:r>
      <w:r w:rsidR="00E93B50"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  <w:t xml:space="preserve"> обстоятельства. время и продолжительность знакомства с несовершеннолетним ребенком, мотивы приема ребенка в семью</w:t>
      </w:r>
    </w:p>
    <w:p w:rsidR="001501CC" w:rsidRDefault="001501CC" w:rsidP="001501CC">
      <w:pPr>
        <w:pStyle w:val="aa"/>
        <w:jc w:val="both"/>
        <w:rPr>
          <w:rStyle w:val="h-consnonformat"/>
          <w:rFonts w:ascii="Times New Roman" w:hAnsi="Times New Roman" w:cs="Times New Roman"/>
          <w:color w:val="242424"/>
          <w:sz w:val="23"/>
          <w:szCs w:val="23"/>
          <w:lang w:val="ru-RU"/>
        </w:rPr>
      </w:pPr>
      <w:r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_______________________________________________________________________________</w:t>
      </w:r>
      <w:r w:rsidR="00E93B50" w:rsidRP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______________________________________________________________</w:t>
      </w:r>
      <w:r w:rsidR="00C94217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__________ .</w:t>
      </w:r>
    </w:p>
    <w:p w:rsidR="005C3D16" w:rsidRDefault="005C3D16" w:rsidP="009C4862">
      <w:pPr>
        <w:pStyle w:val="aa"/>
        <w:ind w:firstLine="708"/>
        <w:jc w:val="both"/>
        <w:rPr>
          <w:rStyle w:val="h-consnonformat"/>
          <w:rFonts w:ascii="Times New Roman" w:hAnsi="Times New Roman" w:cs="Times New Roman"/>
          <w:color w:val="242424"/>
          <w:sz w:val="23"/>
          <w:szCs w:val="23"/>
          <w:lang w:val="ru-RU"/>
        </w:rPr>
      </w:pPr>
    </w:p>
    <w:p w:rsidR="00E93B50" w:rsidRDefault="009C4862" w:rsidP="009C4862">
      <w:pPr>
        <w:pStyle w:val="aa"/>
        <w:ind w:firstLine="708"/>
        <w:jc w:val="both"/>
        <w:rPr>
          <w:rStyle w:val="h-consnonformat"/>
          <w:rFonts w:ascii="Times New Roman" w:hAnsi="Times New Roman" w:cs="Times New Roman"/>
          <w:color w:val="242424"/>
          <w:sz w:val="23"/>
          <w:szCs w:val="23"/>
          <w:lang w:val="ru-RU"/>
        </w:rPr>
      </w:pPr>
      <w:r w:rsidRPr="001259FD">
        <w:rPr>
          <w:rStyle w:val="h-consnonformat"/>
          <w:rFonts w:ascii="Times New Roman" w:hAnsi="Times New Roman" w:cs="Times New Roman"/>
          <w:color w:val="242424"/>
          <w:sz w:val="23"/>
          <w:szCs w:val="23"/>
          <w:lang w:val="ru-RU"/>
        </w:rPr>
        <w:t>Обязу</w:t>
      </w:r>
      <w:r w:rsidR="00E93B50">
        <w:rPr>
          <w:rStyle w:val="h-consnonformat"/>
          <w:rFonts w:ascii="Times New Roman" w:hAnsi="Times New Roman" w:cs="Times New Roman"/>
          <w:color w:val="242424"/>
          <w:sz w:val="23"/>
          <w:szCs w:val="23"/>
          <w:lang w:val="ru-RU"/>
        </w:rPr>
        <w:t>емся (обязуюсь)</w:t>
      </w:r>
      <w:r w:rsidR="005C3D16">
        <w:rPr>
          <w:rStyle w:val="h-consnonformat"/>
          <w:rFonts w:ascii="Times New Roman" w:hAnsi="Times New Roman" w:cs="Times New Roman"/>
          <w:color w:val="242424"/>
          <w:sz w:val="23"/>
          <w:szCs w:val="23"/>
          <w:lang w:val="ru-RU"/>
        </w:rPr>
        <w:t xml:space="preserve"> </w:t>
      </w:r>
      <w:r w:rsidR="00E93B50">
        <w:rPr>
          <w:rStyle w:val="h-consnonformat"/>
          <w:rFonts w:ascii="Times New Roman" w:hAnsi="Times New Roman" w:cs="Times New Roman"/>
          <w:color w:val="242424"/>
          <w:sz w:val="23"/>
          <w:szCs w:val="23"/>
          <w:lang w:val="ru-RU"/>
        </w:rPr>
        <w:t>после установления международной опеки, попечительства над несовершеннолетним ребенком:</w:t>
      </w:r>
    </w:p>
    <w:p w:rsidR="00E93B50" w:rsidRDefault="009C4862" w:rsidP="009C4862">
      <w:pPr>
        <w:pStyle w:val="aa"/>
        <w:ind w:firstLine="708"/>
        <w:jc w:val="both"/>
        <w:rPr>
          <w:rStyle w:val="h-consnonformat"/>
          <w:rFonts w:ascii="Times New Roman" w:hAnsi="Times New Roman" w:cs="Times New Roman"/>
          <w:color w:val="242424"/>
          <w:sz w:val="23"/>
          <w:szCs w:val="23"/>
          <w:lang w:val="ru-RU"/>
        </w:rPr>
      </w:pPr>
      <w:r w:rsidRPr="001259FD">
        <w:rPr>
          <w:rStyle w:val="h-consnonformat"/>
          <w:rFonts w:ascii="Times New Roman" w:hAnsi="Times New Roman" w:cs="Times New Roman"/>
          <w:color w:val="242424"/>
          <w:sz w:val="23"/>
          <w:szCs w:val="23"/>
          <w:lang w:val="ru-RU"/>
        </w:rPr>
        <w:lastRenderedPageBreak/>
        <w:t xml:space="preserve">создать </w:t>
      </w:r>
      <w:r w:rsidR="00E93B50">
        <w:rPr>
          <w:rStyle w:val="h-consnonformat"/>
          <w:rFonts w:ascii="Times New Roman" w:hAnsi="Times New Roman" w:cs="Times New Roman"/>
          <w:color w:val="242424"/>
          <w:sz w:val="23"/>
          <w:szCs w:val="23"/>
          <w:lang w:val="ru-RU"/>
        </w:rPr>
        <w:t xml:space="preserve">условия, необходимые для его воспитания и развития; </w:t>
      </w:r>
    </w:p>
    <w:p w:rsidR="00E93B50" w:rsidRDefault="00E93B50" w:rsidP="009C4862">
      <w:pPr>
        <w:pStyle w:val="aa"/>
        <w:ind w:firstLine="708"/>
        <w:jc w:val="both"/>
        <w:rPr>
          <w:rStyle w:val="h-consnonformat"/>
          <w:rFonts w:ascii="Times New Roman" w:hAnsi="Times New Roman" w:cs="Times New Roman"/>
          <w:color w:val="242424"/>
          <w:sz w:val="23"/>
          <w:szCs w:val="23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3"/>
          <w:szCs w:val="23"/>
          <w:lang w:val="ru-RU"/>
        </w:rPr>
        <w:t>в месячный срок после прибытия несовершеннолетнего ребенка в государство постоянного проживания поставить его на учет</w:t>
      </w:r>
      <w:r w:rsidR="00C420FC">
        <w:rPr>
          <w:rStyle w:val="h-consnonformat"/>
          <w:rFonts w:ascii="Times New Roman" w:hAnsi="Times New Roman" w:cs="Times New Roman"/>
          <w:color w:val="242424"/>
          <w:sz w:val="23"/>
          <w:szCs w:val="23"/>
          <w:lang w:val="ru-RU"/>
        </w:rPr>
        <w:t xml:space="preserve"> </w:t>
      </w:r>
      <w:r>
        <w:rPr>
          <w:rStyle w:val="h-consnonformat"/>
          <w:rFonts w:ascii="Times New Roman" w:hAnsi="Times New Roman" w:cs="Times New Roman"/>
          <w:color w:val="242424"/>
          <w:sz w:val="23"/>
          <w:szCs w:val="23"/>
          <w:lang w:val="ru-RU"/>
        </w:rPr>
        <w:t>в консульском учреждении</w:t>
      </w:r>
      <w:r w:rsidR="00C420FC">
        <w:rPr>
          <w:rStyle w:val="h-consnonformat"/>
          <w:rFonts w:ascii="Times New Roman" w:hAnsi="Times New Roman" w:cs="Times New Roman"/>
          <w:color w:val="242424"/>
          <w:sz w:val="23"/>
          <w:szCs w:val="23"/>
          <w:lang w:val="ru-RU"/>
        </w:rPr>
        <w:t xml:space="preserve"> л</w:t>
      </w:r>
      <w:r>
        <w:rPr>
          <w:rStyle w:val="h-consnonformat"/>
          <w:rFonts w:ascii="Times New Roman" w:hAnsi="Times New Roman" w:cs="Times New Roman"/>
          <w:color w:val="242424"/>
          <w:sz w:val="23"/>
          <w:szCs w:val="23"/>
          <w:lang w:val="ru-RU"/>
        </w:rPr>
        <w:t>ибо дипломатическом представительстве Республики Беларусь;</w:t>
      </w:r>
    </w:p>
    <w:p w:rsidR="00C420FC" w:rsidRDefault="00C420FC" w:rsidP="00C420FC">
      <w:pPr>
        <w:pStyle w:val="aa"/>
        <w:ind w:firstLine="708"/>
        <w:jc w:val="both"/>
        <w:rPr>
          <w:rStyle w:val="h-consnonformat"/>
          <w:rFonts w:ascii="Times New Roman" w:hAnsi="Times New Roman" w:cs="Times New Roman"/>
          <w:color w:val="242424"/>
          <w:sz w:val="23"/>
          <w:szCs w:val="23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3"/>
          <w:szCs w:val="23"/>
          <w:lang w:val="ru-RU"/>
        </w:rPr>
        <w:t>не препятствовать посещениям семьи в течение всего периода опеки, попечительства компетентными органами (организациями) нашей страны с целью осуществления контроля за условиями его жизни и воспитания;</w:t>
      </w:r>
    </w:p>
    <w:p w:rsidR="0037747C" w:rsidRPr="001259FD" w:rsidRDefault="00C420FC" w:rsidP="00C420FC">
      <w:pPr>
        <w:pStyle w:val="aa"/>
        <w:ind w:firstLine="708"/>
        <w:jc w:val="both"/>
        <w:rPr>
          <w:rStyle w:val="h-consnonformat"/>
          <w:rFonts w:ascii="Times New Roman" w:hAnsi="Times New Roman" w:cs="Times New Roman"/>
          <w:color w:val="242424"/>
          <w:sz w:val="23"/>
          <w:szCs w:val="23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3"/>
          <w:szCs w:val="23"/>
          <w:lang w:val="ru-RU"/>
        </w:rPr>
        <w:t>в случае перемены места жительства в течение всего периода опеки. Попечительства сообщать об этом в Национальный центр усыновления Министерства образования Республики Беларусь.</w:t>
      </w:r>
    </w:p>
    <w:p w:rsidR="009C4862" w:rsidRDefault="009C4862" w:rsidP="009C4862">
      <w:pPr>
        <w:pStyle w:val="aa"/>
        <w:jc w:val="both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8218B2" w:rsidRDefault="008218B2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883AB7" w:rsidRPr="00375C07" w:rsidTr="00883AB7">
        <w:tc>
          <w:tcPr>
            <w:tcW w:w="817" w:type="dxa"/>
          </w:tcPr>
          <w:p w:rsidR="00883AB7" w:rsidRPr="00C420FC" w:rsidRDefault="00883AB7" w:rsidP="000224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883AB7" w:rsidRPr="00C420FC" w:rsidRDefault="00883AB7" w:rsidP="00EC7A0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или иной</w:t>
            </w:r>
            <w:r w:rsidRPr="00C42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20FC">
              <w:rPr>
                <w:rStyle w:val="colorff00ff"/>
                <w:rFonts w:ascii="Times New Roman" w:hAnsi="Times New Roman" w:cs="Times New Roman"/>
                <w:sz w:val="24"/>
                <w:szCs w:val="24"/>
                <w:lang w:val="ru-RU"/>
              </w:rPr>
              <w:t>документ</w:t>
            </w: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достоверяющий личность</w:t>
            </w:r>
            <w:r w:rsidR="00EC7A04"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ндидата в опекуны (попечители)</w:t>
            </w: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</w:tc>
      </w:tr>
      <w:tr w:rsidR="00883AB7" w:rsidRPr="00375C07" w:rsidTr="00883AB7">
        <w:tc>
          <w:tcPr>
            <w:tcW w:w="817" w:type="dxa"/>
          </w:tcPr>
          <w:p w:rsidR="00883AB7" w:rsidRPr="00C420FC" w:rsidRDefault="00883AB7" w:rsidP="000224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883AB7" w:rsidRPr="00C420FC" w:rsidRDefault="00EC7A04" w:rsidP="00EC7A0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биография кандидата в опекуны (попечители)</w:t>
            </w:r>
            <w:r w:rsidR="00883AB7"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883AB7" w:rsidRPr="00375C07" w:rsidTr="00883AB7">
        <w:tc>
          <w:tcPr>
            <w:tcW w:w="817" w:type="dxa"/>
          </w:tcPr>
          <w:p w:rsidR="00883AB7" w:rsidRPr="00C420FC" w:rsidRDefault="00883AB7" w:rsidP="000224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883AB7" w:rsidRPr="00C420FC" w:rsidRDefault="00883AB7" w:rsidP="00EC7A0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медицинская справка о состоянии здоровья кандидата в </w:t>
            </w:r>
            <w:r w:rsidR="00EC7A04" w:rsidRPr="00C42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пекуны (попечители), </w:t>
            </w:r>
            <w:r w:rsidRPr="00C42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 также членов семьи кандидата в</w:t>
            </w:r>
            <w:r w:rsidR="00EC7A04" w:rsidRPr="00C42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пекуны (попечители)</w:t>
            </w:r>
            <w:r w:rsidRPr="00C42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</w:tc>
      </w:tr>
      <w:tr w:rsidR="00883AB7" w:rsidRPr="00375C07" w:rsidTr="00883AB7">
        <w:tc>
          <w:tcPr>
            <w:tcW w:w="817" w:type="dxa"/>
          </w:tcPr>
          <w:p w:rsidR="00883AB7" w:rsidRPr="00C420FC" w:rsidRDefault="00883AB7" w:rsidP="000224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883AB7" w:rsidRPr="00C420FC" w:rsidRDefault="00EC7A04" w:rsidP="00883A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а фотография заявителя размером 30х40 мм</w:t>
            </w:r>
            <w:r w:rsidR="00883AB7"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EC7A04" w:rsidRPr="00375C07" w:rsidTr="00883AB7">
        <w:tc>
          <w:tcPr>
            <w:tcW w:w="817" w:type="dxa"/>
          </w:tcPr>
          <w:p w:rsidR="00EC7A04" w:rsidRPr="00C420FC" w:rsidRDefault="00EC7A04" w:rsidP="000224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EC7A04" w:rsidRPr="00C420FC" w:rsidRDefault="00EC7A04" w:rsidP="00EC7A0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, подтверждающие отсутствие у ребенка родителей либо наличие другого основания назначения опеки (попечительства);</w:t>
            </w:r>
          </w:p>
        </w:tc>
      </w:tr>
      <w:tr w:rsidR="00EC7A04" w:rsidRPr="00375C07" w:rsidTr="00883AB7">
        <w:tc>
          <w:tcPr>
            <w:tcW w:w="817" w:type="dxa"/>
          </w:tcPr>
          <w:p w:rsidR="00EC7A04" w:rsidRPr="00C420FC" w:rsidRDefault="00EC7A04" w:rsidP="000224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EC7A04" w:rsidRPr="00C420FC" w:rsidRDefault="00EC7A04" w:rsidP="00EC7A0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е согласие родителей (единственного родителя) на назначение ребенку опекуна (попечителя) – в случае установления опеки (попечительства) над ребенком, родители которого не могут исполнять родительские обязанности по уважительным причинам (командировка, заболевание и другие);</w:t>
            </w:r>
          </w:p>
        </w:tc>
      </w:tr>
      <w:tr w:rsidR="00EC7A04" w:rsidRPr="00375C07" w:rsidTr="00883AB7">
        <w:tc>
          <w:tcPr>
            <w:tcW w:w="817" w:type="dxa"/>
          </w:tcPr>
          <w:p w:rsidR="00EC7A04" w:rsidRPr="00C420FC" w:rsidRDefault="00EC7A04" w:rsidP="000224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EC7A04" w:rsidRPr="00C420FC" w:rsidRDefault="00EC7A04" w:rsidP="00EC7A0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е разрешение на установление опеки (попечительства) компетентного органа государства, гражданином которого является ребенок, проживающий (находящийся) на территории Республики Беларусь, – в случае установления над ним опеки (попечительства) постоянно проживающими на территории Республики Беларусь гражданами Республики Беларусь, иностранными гражданами или лицами без гражданства (за исключением случаев установления опеки (попечительства) над 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ходатайствующими о предоставлении статуса беженца или дополнительной защиты либо убежища в Республике Беларусь, а также над 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которым предоставлены статус беженца или дополнительная либо временная защита или убежище в Республике Беларусь);</w:t>
            </w:r>
          </w:p>
        </w:tc>
      </w:tr>
      <w:tr w:rsidR="00883AB7" w:rsidRPr="00375C07" w:rsidTr="00883AB7">
        <w:tc>
          <w:tcPr>
            <w:tcW w:w="817" w:type="dxa"/>
          </w:tcPr>
          <w:p w:rsidR="00883AB7" w:rsidRPr="00C420FC" w:rsidRDefault="00883AB7" w:rsidP="000224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883AB7" w:rsidRPr="00C420FC" w:rsidRDefault="00EC7A04" w:rsidP="00EC7A0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о заключении брака – в случае, если кандидат в опекуны (попечители) состоит в браке;</w:t>
            </w:r>
          </w:p>
        </w:tc>
      </w:tr>
      <w:tr w:rsidR="00EC7A04" w:rsidRPr="00375C07" w:rsidTr="00883AB7">
        <w:tc>
          <w:tcPr>
            <w:tcW w:w="817" w:type="dxa"/>
          </w:tcPr>
          <w:p w:rsidR="00EC7A04" w:rsidRPr="00C420FC" w:rsidRDefault="00EC7A04" w:rsidP="000224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EC7A04" w:rsidRPr="00C420FC" w:rsidRDefault="00EC7A04" w:rsidP="00EC7A0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е согласие совершеннолетних членов семьи кандидата в опекуны (попечители), проживающих совместно с ним.</w:t>
            </w:r>
          </w:p>
        </w:tc>
      </w:tr>
    </w:tbl>
    <w:p w:rsidR="00EC7A04" w:rsidRDefault="00EC7A04" w:rsidP="00883AB7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805ED" w:rsidRPr="00567801" w:rsidRDefault="002805ED" w:rsidP="00883AB7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</w:t>
      </w:r>
      <w:r w:rsidR="00883AB7"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</w:t>
      </w:r>
      <w:r w:rsidR="00EC7A04"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>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2805ED" w:rsidRDefault="002805ED" w:rsidP="00883AB7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</w:t>
      </w:r>
      <w:r w:rsidR="00883AB7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</w:t>
      </w:r>
    </w:p>
    <w:p w:rsidR="002805ED" w:rsidRDefault="002805ED" w:rsidP="00883AB7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="00883AB7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</w:t>
      </w: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C94217" w:rsidRDefault="00C94217" w:rsidP="002442C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0"/>
          <w:szCs w:val="20"/>
        </w:rPr>
      </w:pPr>
    </w:p>
    <w:p w:rsidR="00294E0C" w:rsidRPr="002442CD" w:rsidRDefault="00294E0C" w:rsidP="002442C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21"/>
          <w:szCs w:val="21"/>
        </w:rPr>
      </w:pPr>
      <w:r w:rsidRPr="00701ECA">
        <w:rPr>
          <w:sz w:val="20"/>
          <w:szCs w:val="20"/>
        </w:rPr>
        <w:t>Согласен(а) на пре</w:t>
      </w:r>
      <w:r w:rsidR="00701ECA">
        <w:rPr>
          <w:sz w:val="20"/>
          <w:szCs w:val="20"/>
        </w:rPr>
        <w:t>доставление по запросу службы «о</w:t>
      </w:r>
      <w:r w:rsidRPr="00701ECA">
        <w:rPr>
          <w:sz w:val="20"/>
          <w:szCs w:val="20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294E0C" w:rsidRPr="00701ECA" w:rsidRDefault="00294E0C" w:rsidP="00294E0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</w:t>
      </w:r>
      <w:r w:rsidR="00574E40"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    _________________________</w:t>
      </w:r>
    </w:p>
    <w:p w:rsidR="002442CD" w:rsidRDefault="00574E40" w:rsidP="005C3D16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</w:t>
      </w:r>
      <w:r w:rsidR="00294E0C" w:rsidRPr="00701ECA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  <w:bookmarkStart w:id="0" w:name="_GoBack"/>
      <w:bookmarkEnd w:id="0"/>
    </w:p>
    <w:sectPr w:rsidR="002442CD" w:rsidSect="00C94217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B4BF6"/>
    <w:multiLevelType w:val="hybridMultilevel"/>
    <w:tmpl w:val="EE3E4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47E8D"/>
    <w:multiLevelType w:val="hybridMultilevel"/>
    <w:tmpl w:val="EE3E4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65FA3"/>
    <w:multiLevelType w:val="hybridMultilevel"/>
    <w:tmpl w:val="F014E2F2"/>
    <w:lvl w:ilvl="0" w:tplc="0C2C51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94C2E"/>
    <w:multiLevelType w:val="hybridMultilevel"/>
    <w:tmpl w:val="EE3E4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8017F"/>
    <w:rsid w:val="000A1277"/>
    <w:rsid w:val="000C6C8B"/>
    <w:rsid w:val="001259FD"/>
    <w:rsid w:val="001501CC"/>
    <w:rsid w:val="002321F1"/>
    <w:rsid w:val="002442CD"/>
    <w:rsid w:val="002805ED"/>
    <w:rsid w:val="00294E0C"/>
    <w:rsid w:val="002A4DCD"/>
    <w:rsid w:val="00375C07"/>
    <w:rsid w:val="0037747C"/>
    <w:rsid w:val="003822D1"/>
    <w:rsid w:val="004B7A0A"/>
    <w:rsid w:val="004D5F45"/>
    <w:rsid w:val="00567801"/>
    <w:rsid w:val="00574E40"/>
    <w:rsid w:val="005A4B03"/>
    <w:rsid w:val="005A77D9"/>
    <w:rsid w:val="005C3D16"/>
    <w:rsid w:val="006A488C"/>
    <w:rsid w:val="00701ECA"/>
    <w:rsid w:val="00744A56"/>
    <w:rsid w:val="00754EB4"/>
    <w:rsid w:val="007816CA"/>
    <w:rsid w:val="0079517F"/>
    <w:rsid w:val="007C5B8D"/>
    <w:rsid w:val="008218B2"/>
    <w:rsid w:val="00883AB7"/>
    <w:rsid w:val="00926AE6"/>
    <w:rsid w:val="00965ABD"/>
    <w:rsid w:val="00977746"/>
    <w:rsid w:val="009C4862"/>
    <w:rsid w:val="00A44450"/>
    <w:rsid w:val="00A80C3E"/>
    <w:rsid w:val="00A83581"/>
    <w:rsid w:val="00A83A1B"/>
    <w:rsid w:val="00AB783D"/>
    <w:rsid w:val="00AD1BDC"/>
    <w:rsid w:val="00B35DAB"/>
    <w:rsid w:val="00C17989"/>
    <w:rsid w:val="00C36C4A"/>
    <w:rsid w:val="00C420FC"/>
    <w:rsid w:val="00C42B33"/>
    <w:rsid w:val="00C81143"/>
    <w:rsid w:val="00C94217"/>
    <w:rsid w:val="00CC150C"/>
    <w:rsid w:val="00CF772F"/>
    <w:rsid w:val="00D00413"/>
    <w:rsid w:val="00D25348"/>
    <w:rsid w:val="00D83463"/>
    <w:rsid w:val="00D93570"/>
    <w:rsid w:val="00DC156D"/>
    <w:rsid w:val="00DC639C"/>
    <w:rsid w:val="00E46A2A"/>
    <w:rsid w:val="00E7454F"/>
    <w:rsid w:val="00E93B50"/>
    <w:rsid w:val="00EB2A7E"/>
    <w:rsid w:val="00EC7A04"/>
    <w:rsid w:val="00EE1FD7"/>
    <w:rsid w:val="00FC785D"/>
    <w:rsid w:val="00FD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1DC5A-C1F2-4F65-ADC5-7C6497DE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customStyle="1" w:styleId="p-consnonformat">
    <w:name w:val="p-consnonformat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consnonformat">
    <w:name w:val="h-consnonformat"/>
    <w:basedOn w:val="a0"/>
    <w:rsid w:val="002805ED"/>
  </w:style>
  <w:style w:type="paragraph" w:customStyle="1" w:styleId="p-normal">
    <w:name w:val="p-normal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ake-non-breaking-space">
    <w:name w:val="fake-non-breaking-space"/>
    <w:basedOn w:val="a0"/>
    <w:rsid w:val="002805ED"/>
  </w:style>
  <w:style w:type="character" w:customStyle="1" w:styleId="colorff00ff">
    <w:name w:val="color__ff00ff"/>
    <w:basedOn w:val="a0"/>
    <w:rsid w:val="008218B2"/>
  </w:style>
  <w:style w:type="paragraph" w:styleId="ab">
    <w:name w:val="header"/>
    <w:basedOn w:val="a"/>
    <w:link w:val="ac"/>
    <w:uiPriority w:val="99"/>
    <w:unhideWhenUsed/>
    <w:rsid w:val="001259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59FD"/>
    <w:rPr>
      <w:lang w:val="en-US"/>
    </w:rPr>
  </w:style>
  <w:style w:type="paragraph" w:styleId="ad">
    <w:name w:val="footer"/>
    <w:basedOn w:val="a"/>
    <w:link w:val="ae"/>
    <w:uiPriority w:val="99"/>
    <w:unhideWhenUsed/>
    <w:rsid w:val="001259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59FD"/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926A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26AE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B4F6-2333-439E-83E6-F72C6CEA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cp:lastPrinted>2019-04-08T12:01:00Z</cp:lastPrinted>
  <dcterms:created xsi:type="dcterms:W3CDTF">2018-09-20T09:23:00Z</dcterms:created>
  <dcterms:modified xsi:type="dcterms:W3CDTF">2019-04-08T12:02:00Z</dcterms:modified>
</cp:coreProperties>
</file>